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95" w:rsidRPr="00BE15F0" w:rsidRDefault="00FA7C95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 w:rsidRPr="00DD5AA6">
        <w:rPr>
          <w:rFonts w:cs="Comic Sans MS"/>
          <w:b/>
          <w:color w:val="000000"/>
          <w:lang w:val="el-GR"/>
        </w:rPr>
        <w:t>ΑΣΚΗΣΗ</w:t>
      </w:r>
      <w:r w:rsidR="00BE15F0" w:rsidRPr="006A2495">
        <w:rPr>
          <w:rFonts w:cs="Comic Sans MS"/>
          <w:b/>
          <w:color w:val="000000"/>
          <w:lang w:val="el-GR"/>
        </w:rPr>
        <w:t xml:space="preserve"> </w:t>
      </w:r>
      <w:r w:rsidR="00430A08" w:rsidRPr="009D28E6">
        <w:rPr>
          <w:rFonts w:cs="Comic Sans MS"/>
          <w:b/>
          <w:color w:val="000000"/>
          <w:lang w:val="el-GR"/>
        </w:rPr>
        <w:t>8</w:t>
      </w:r>
      <w:r w:rsidR="00BE15F0" w:rsidRPr="006A2495">
        <w:rPr>
          <w:rFonts w:cs="Comic Sans MS"/>
          <w:b/>
          <w:color w:val="000000"/>
          <w:lang w:val="el-GR"/>
        </w:rPr>
        <w:t xml:space="preserve"> </w:t>
      </w:r>
      <w:r w:rsidR="00BE15F0">
        <w:rPr>
          <w:rFonts w:cs="Comic Sans MS"/>
          <w:b/>
          <w:color w:val="000000"/>
          <w:lang w:val="el-GR"/>
        </w:rPr>
        <w:t>Βιοαέριο</w:t>
      </w:r>
    </w:p>
    <w:p w:rsidR="00FA7C95" w:rsidRDefault="00FA7C95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Μονάδα αναερόβιας χώνευσης τροφοδοτείται</w:t>
      </w:r>
      <w:r w:rsidR="004175EB">
        <w:rPr>
          <w:rFonts w:cs="Comic Sans MS"/>
          <w:color w:val="000000"/>
          <w:lang w:val="el-GR"/>
        </w:rPr>
        <w:t xml:space="preserve"> με Α </w:t>
      </w:r>
      <w:r w:rsidR="00FE006B">
        <w:rPr>
          <w:rFonts w:cs="Comic Sans MS"/>
          <w:color w:val="000000"/>
          <w:lang w:val="el-GR"/>
        </w:rPr>
        <w:t xml:space="preserve">ξ. </w:t>
      </w:r>
      <w:r w:rsidR="004175EB">
        <w:rPr>
          <w:rFonts w:cs="Comic Sans MS"/>
          <w:color w:val="000000"/>
          <w:lang w:val="el-GR"/>
        </w:rPr>
        <w:t xml:space="preserve">τόνους ζωικών αποβλήτων και Β </w:t>
      </w:r>
      <w:r w:rsidR="00FE006B">
        <w:rPr>
          <w:rFonts w:cs="Comic Sans MS"/>
          <w:color w:val="000000"/>
          <w:lang w:val="el-GR"/>
        </w:rPr>
        <w:t xml:space="preserve">ξ. </w:t>
      </w:r>
      <w:r w:rsidR="004175EB">
        <w:rPr>
          <w:rFonts w:cs="Comic Sans MS"/>
          <w:color w:val="000000"/>
          <w:lang w:val="el-GR"/>
        </w:rPr>
        <w:t>τόνους ενεργειακού αραβόσιτου, το χρόνο. Η σύσταση της τροφοδοτούμενης βιομάζας είναι:</w:t>
      </w:r>
    </w:p>
    <w:p w:rsidR="004175EB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</w:p>
    <w:p w:rsidR="004175EB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  <w:t>Ζωικά απόβλητα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  <w:t>ενεργειακός αραβόσιτος</w:t>
      </w:r>
    </w:p>
    <w:p w:rsidR="004175EB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άνθρακας, % κ.β.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>
        <w:rPr>
          <w:rFonts w:cs="Comic Sans MS"/>
          <w:color w:val="000000"/>
          <w:lang w:val="el-GR"/>
        </w:rPr>
        <w:t>Γ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>
        <w:rPr>
          <w:rFonts w:cs="Comic Sans MS"/>
          <w:color w:val="000000"/>
          <w:lang w:val="el-GR"/>
        </w:rPr>
        <w:t>Δ</w:t>
      </w:r>
    </w:p>
    <w:p w:rsidR="00FA7C95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οξυγόνο, % κ.β.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>
        <w:rPr>
          <w:rFonts w:cs="Comic Sans MS"/>
          <w:color w:val="000000"/>
          <w:lang w:val="el-GR"/>
        </w:rPr>
        <w:t>Ε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>
        <w:rPr>
          <w:rFonts w:cs="Comic Sans MS"/>
          <w:color w:val="000000"/>
          <w:lang w:val="el-GR"/>
        </w:rPr>
        <w:t>Ζ</w:t>
      </w:r>
    </w:p>
    <w:p w:rsidR="00FA7C95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υδρογόνο, % κ.β.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>
        <w:rPr>
          <w:rFonts w:cs="Comic Sans MS"/>
          <w:color w:val="000000"/>
          <w:lang w:val="el-GR"/>
        </w:rPr>
        <w:t>100-Γ-Ε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>
        <w:rPr>
          <w:rFonts w:cs="Comic Sans MS"/>
          <w:color w:val="000000"/>
          <w:lang w:val="el-GR"/>
        </w:rPr>
        <w:t>100-Δ-Ζ</w:t>
      </w:r>
    </w:p>
    <w:p w:rsidR="004175EB" w:rsidRPr="00CB1A91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ανόργανα, % κ.β.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 w:rsidR="00703C81" w:rsidRPr="006A2495">
        <w:rPr>
          <w:rFonts w:cs="Comic Sans MS"/>
          <w:color w:val="000000"/>
          <w:lang w:val="el-GR"/>
        </w:rPr>
        <w:t>4</w:t>
      </w:r>
      <w:r w:rsidR="00FE006B">
        <w:rPr>
          <w:rFonts w:cs="Comic Sans MS"/>
          <w:color w:val="000000"/>
          <w:lang w:val="el-GR"/>
        </w:rPr>
        <w:tab/>
      </w:r>
      <w:r w:rsidR="00FE006B">
        <w:rPr>
          <w:rFonts w:cs="Comic Sans MS"/>
          <w:color w:val="000000"/>
          <w:lang w:val="el-GR"/>
        </w:rPr>
        <w:tab/>
      </w:r>
      <w:r w:rsidR="00FE006B">
        <w:rPr>
          <w:rFonts w:cs="Comic Sans MS"/>
          <w:color w:val="000000"/>
          <w:lang w:val="el-GR"/>
        </w:rPr>
        <w:tab/>
      </w:r>
      <w:r w:rsidR="00FE006B">
        <w:rPr>
          <w:rFonts w:cs="Comic Sans MS"/>
          <w:color w:val="000000"/>
          <w:lang w:val="el-GR"/>
        </w:rPr>
        <w:tab/>
      </w:r>
      <w:r w:rsidR="00703C81" w:rsidRPr="006A2495">
        <w:rPr>
          <w:rFonts w:cs="Comic Sans MS"/>
          <w:color w:val="000000"/>
          <w:lang w:val="el-GR"/>
        </w:rPr>
        <w:t>3</w:t>
      </w:r>
    </w:p>
    <w:p w:rsidR="00FE006B" w:rsidRDefault="00FE006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>πτητικά στερεά</w:t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</w:r>
      <w:r>
        <w:rPr>
          <w:rFonts w:cs="Comic Sans MS"/>
          <w:color w:val="000000"/>
          <w:lang w:val="el-GR"/>
        </w:rPr>
        <w:tab/>
        <w:t>75 % κ.β. ολικών στερεών</w:t>
      </w:r>
      <w:r>
        <w:rPr>
          <w:rFonts w:cs="Comic Sans MS"/>
          <w:color w:val="000000"/>
          <w:lang w:val="el-GR"/>
        </w:rPr>
        <w:tab/>
        <w:t>80 % κ.β. ολικών στερεών</w:t>
      </w:r>
    </w:p>
    <w:p w:rsidR="004175EB" w:rsidRDefault="004175E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</w:p>
    <w:p w:rsidR="004175EB" w:rsidRDefault="00FE006B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 xml:space="preserve">Το μίγμα ζωικών/αραβόσιτου αραιώνεται σε </w:t>
      </w:r>
      <w:r w:rsidR="00703C81">
        <w:rPr>
          <w:rFonts w:cs="Comic Sans MS"/>
          <w:color w:val="000000"/>
          <w:lang w:val="el-GR"/>
        </w:rPr>
        <w:t>Η</w:t>
      </w:r>
      <w:r>
        <w:rPr>
          <w:rFonts w:cs="Comic Sans MS"/>
          <w:color w:val="000000"/>
          <w:lang w:val="el-GR"/>
        </w:rPr>
        <w:t xml:space="preserve"> % κ.β. ολικά στερεά με νερό και τροφοδοτείται στον χωνευτή.</w:t>
      </w:r>
      <w:r w:rsidR="00AE2644">
        <w:rPr>
          <w:rFonts w:cs="Comic Sans MS"/>
          <w:color w:val="000000"/>
          <w:lang w:val="el-GR"/>
        </w:rPr>
        <w:t xml:space="preserve"> Να υπολογιστούν:</w:t>
      </w:r>
    </w:p>
    <w:p w:rsidR="00AE2644" w:rsidRDefault="00AE2644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</w:p>
    <w:p w:rsidR="00AE2644" w:rsidRDefault="00AE2644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 xml:space="preserve">α. ο απαιτούμενος όγκος μεσόφιλου χωνευτή για </w:t>
      </w:r>
      <w:r w:rsidR="00703C81">
        <w:rPr>
          <w:rFonts w:cs="Comic Sans MS"/>
          <w:color w:val="000000"/>
          <w:lang w:val="el-GR"/>
        </w:rPr>
        <w:t>Θ</w:t>
      </w:r>
      <w:r>
        <w:rPr>
          <w:rFonts w:cs="Comic Sans MS"/>
          <w:color w:val="000000"/>
          <w:lang w:val="el-GR"/>
        </w:rPr>
        <w:t xml:space="preserve"> % </w:t>
      </w:r>
      <w:r w:rsidR="009D28E6">
        <w:rPr>
          <w:rFonts w:cs="Comic Sans MS"/>
          <w:color w:val="000000"/>
          <w:lang w:val="el-GR"/>
        </w:rPr>
        <w:t>μετατροπή</w:t>
      </w:r>
      <w:r>
        <w:rPr>
          <w:rFonts w:cs="Comic Sans MS"/>
          <w:color w:val="000000"/>
          <w:lang w:val="el-GR"/>
        </w:rPr>
        <w:t xml:space="preserve"> των πτητικών στερε</w:t>
      </w:r>
      <w:bookmarkStart w:id="0" w:name="_GoBack"/>
      <w:bookmarkEnd w:id="0"/>
      <w:r>
        <w:rPr>
          <w:rFonts w:cs="Comic Sans MS"/>
          <w:color w:val="000000"/>
          <w:lang w:val="el-GR"/>
        </w:rPr>
        <w:t xml:space="preserve">ών. </w:t>
      </w:r>
    </w:p>
    <w:p w:rsidR="00AE2644" w:rsidRDefault="00AE2644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  <w:r>
        <w:rPr>
          <w:rFonts w:cs="Comic Sans MS"/>
          <w:color w:val="000000"/>
          <w:lang w:val="el-GR"/>
        </w:rPr>
        <w:t xml:space="preserve">β. η </w:t>
      </w:r>
      <w:r w:rsidR="009C0FCE">
        <w:rPr>
          <w:rFonts w:cs="Comic Sans MS"/>
          <w:color w:val="000000"/>
          <w:lang w:val="el-GR"/>
        </w:rPr>
        <w:t xml:space="preserve">ετήσια παραγωγή, η </w:t>
      </w:r>
      <w:r>
        <w:rPr>
          <w:rFonts w:cs="Comic Sans MS"/>
          <w:color w:val="000000"/>
          <w:lang w:val="el-GR"/>
        </w:rPr>
        <w:t>σύσταση και η ειδική ΚΘΔ του παραγόμενου βιοαερίου</w:t>
      </w:r>
    </w:p>
    <w:p w:rsidR="00B65EB4" w:rsidRDefault="00B65EB4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ΟΜΑΔ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Θ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3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4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4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4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3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9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2,0</w:t>
            </w:r>
          </w:p>
        </w:tc>
      </w:tr>
      <w:tr w:rsidR="00584A2A" w:rsidRPr="00B65EB4" w:rsidTr="00584A2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1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2A" w:rsidRPr="00B65EB4" w:rsidRDefault="00584A2A" w:rsidP="00B65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B65EB4">
              <w:rPr>
                <w:rFonts w:ascii="Calibri" w:eastAsia="Times New Roman" w:hAnsi="Calibri" w:cs="Calibri"/>
                <w:color w:val="000000"/>
                <w:lang w:val="el-GR" w:eastAsia="el-GR"/>
              </w:rPr>
              <w:t>51,0</w:t>
            </w:r>
          </w:p>
        </w:tc>
      </w:tr>
    </w:tbl>
    <w:p w:rsidR="00B65EB4" w:rsidRDefault="00B65EB4" w:rsidP="00F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omic Sans MS"/>
          <w:color w:val="000000"/>
          <w:lang w:val="el-GR"/>
        </w:rPr>
      </w:pPr>
    </w:p>
    <w:sectPr w:rsidR="00B65EB4" w:rsidSect="00BE15F0">
      <w:footerReference w:type="default" r:id="rId8"/>
      <w:pgSz w:w="12240" w:h="15840"/>
      <w:pgMar w:top="1701" w:right="1325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39" w:rsidRDefault="00157F39" w:rsidP="00287998">
      <w:pPr>
        <w:spacing w:after="0" w:line="240" w:lineRule="auto"/>
      </w:pPr>
      <w:r>
        <w:separator/>
      </w:r>
    </w:p>
  </w:endnote>
  <w:endnote w:type="continuationSeparator" w:id="0">
    <w:p w:rsidR="00157F39" w:rsidRDefault="00157F39" w:rsidP="0028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5" w:rsidRDefault="00F269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A2A">
      <w:rPr>
        <w:noProof/>
      </w:rPr>
      <w:t>1</w:t>
    </w:r>
    <w:r>
      <w:rPr>
        <w:noProof/>
      </w:rPr>
      <w:fldChar w:fldCharType="end"/>
    </w:r>
  </w:p>
  <w:p w:rsidR="006A2495" w:rsidRDefault="006A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39" w:rsidRDefault="00157F39" w:rsidP="00287998">
      <w:pPr>
        <w:spacing w:after="0" w:line="240" w:lineRule="auto"/>
      </w:pPr>
      <w:r>
        <w:separator/>
      </w:r>
    </w:p>
  </w:footnote>
  <w:footnote w:type="continuationSeparator" w:id="0">
    <w:p w:rsidR="00157F39" w:rsidRDefault="00157F39" w:rsidP="0028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art2"/>
      </v:shape>
    </w:pict>
  </w:numPicBullet>
  <w:numPicBullet w:numPicBulletId="1">
    <w:pict>
      <v:shape id="_x0000_i1029" type="#_x0000_t75" style="width:11.5pt;height:9.5pt" o:bullet="t">
        <v:imagedata r:id="rId2" o:title="BD21300_"/>
      </v:shape>
    </w:pict>
  </w:numPicBullet>
  <w:abstractNum w:abstractNumId="0" w15:restartNumberingAfterBreak="0">
    <w:nsid w:val="00821D3D"/>
    <w:multiLevelType w:val="hybridMultilevel"/>
    <w:tmpl w:val="A1F84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BCB"/>
    <w:multiLevelType w:val="hybridMultilevel"/>
    <w:tmpl w:val="0702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7F9B"/>
    <w:multiLevelType w:val="hybridMultilevel"/>
    <w:tmpl w:val="4FBE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8D"/>
    <w:multiLevelType w:val="hybridMultilevel"/>
    <w:tmpl w:val="AC086244"/>
    <w:lvl w:ilvl="0" w:tplc="3B660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A20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CA8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F8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897A8">
      <w:start w:val="2014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23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48E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C5F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0E5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3A393F"/>
    <w:multiLevelType w:val="hybridMultilevel"/>
    <w:tmpl w:val="B60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5B7"/>
    <w:multiLevelType w:val="hybridMultilevel"/>
    <w:tmpl w:val="A3E88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570"/>
    <w:multiLevelType w:val="hybridMultilevel"/>
    <w:tmpl w:val="97DA0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343D"/>
    <w:multiLevelType w:val="hybridMultilevel"/>
    <w:tmpl w:val="A2B8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2E0C"/>
    <w:multiLevelType w:val="hybridMultilevel"/>
    <w:tmpl w:val="895AA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225"/>
    <w:multiLevelType w:val="hybridMultilevel"/>
    <w:tmpl w:val="F00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B84"/>
    <w:multiLevelType w:val="hybridMultilevel"/>
    <w:tmpl w:val="43FA59EE"/>
    <w:lvl w:ilvl="0" w:tplc="6B425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EF0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885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490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A3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6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EB9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C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E734BA"/>
    <w:multiLevelType w:val="hybridMultilevel"/>
    <w:tmpl w:val="28DE3F00"/>
    <w:lvl w:ilvl="0" w:tplc="6B425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EF0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70F2B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885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490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A3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6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EB9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C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256AEF"/>
    <w:multiLevelType w:val="hybridMultilevel"/>
    <w:tmpl w:val="4A1E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255"/>
    <w:multiLevelType w:val="hybridMultilevel"/>
    <w:tmpl w:val="DFB01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3278"/>
    <w:multiLevelType w:val="hybridMultilevel"/>
    <w:tmpl w:val="B66A9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37B0"/>
    <w:multiLevelType w:val="hybridMultilevel"/>
    <w:tmpl w:val="26C23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1D41"/>
    <w:multiLevelType w:val="hybridMultilevel"/>
    <w:tmpl w:val="E39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4F47"/>
    <w:multiLevelType w:val="hybridMultilevel"/>
    <w:tmpl w:val="5E148DA8"/>
    <w:lvl w:ilvl="0" w:tplc="90E04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F1EBF"/>
    <w:multiLevelType w:val="hybridMultilevel"/>
    <w:tmpl w:val="98DC9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FBC"/>
    <w:multiLevelType w:val="hybridMultilevel"/>
    <w:tmpl w:val="3B94ECE0"/>
    <w:lvl w:ilvl="0" w:tplc="01BAA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2FB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458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C2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2586C">
      <w:start w:val="950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ACD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6B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89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22B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6639FE"/>
    <w:multiLevelType w:val="hybridMultilevel"/>
    <w:tmpl w:val="0262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4B1D"/>
    <w:multiLevelType w:val="hybridMultilevel"/>
    <w:tmpl w:val="BC4C4282"/>
    <w:lvl w:ilvl="0" w:tplc="3B660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A20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CA8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F8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23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48E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C5F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0E5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B36368"/>
    <w:multiLevelType w:val="hybridMultilevel"/>
    <w:tmpl w:val="D1D2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2ADD"/>
    <w:multiLevelType w:val="hybridMultilevel"/>
    <w:tmpl w:val="2F5E8606"/>
    <w:lvl w:ilvl="0" w:tplc="1C2E79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6B6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CDF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072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49D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829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2E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9EC1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872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136632"/>
    <w:multiLevelType w:val="hybridMultilevel"/>
    <w:tmpl w:val="90AED508"/>
    <w:lvl w:ilvl="0" w:tplc="2FF8B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AAA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8FBF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23E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75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20E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A16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C1C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236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57E0A"/>
    <w:multiLevelType w:val="hybridMultilevel"/>
    <w:tmpl w:val="219C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016E"/>
    <w:multiLevelType w:val="hybridMultilevel"/>
    <w:tmpl w:val="FA7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13BCF"/>
    <w:multiLevelType w:val="hybridMultilevel"/>
    <w:tmpl w:val="8BD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6F4"/>
    <w:multiLevelType w:val="hybridMultilevel"/>
    <w:tmpl w:val="F20E93E0"/>
    <w:lvl w:ilvl="0" w:tplc="023862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36B46"/>
    <w:multiLevelType w:val="hybridMultilevel"/>
    <w:tmpl w:val="47BC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29"/>
  </w:num>
  <w:num w:numId="9">
    <w:abstractNumId w:val="8"/>
  </w:num>
  <w:num w:numId="10">
    <w:abstractNumId w:val="11"/>
  </w:num>
  <w:num w:numId="11">
    <w:abstractNumId w:val="24"/>
  </w:num>
  <w:num w:numId="12">
    <w:abstractNumId w:val="10"/>
  </w:num>
  <w:num w:numId="13">
    <w:abstractNumId w:val="13"/>
  </w:num>
  <w:num w:numId="14">
    <w:abstractNumId w:val="0"/>
  </w:num>
  <w:num w:numId="15">
    <w:abstractNumId w:val="19"/>
  </w:num>
  <w:num w:numId="16">
    <w:abstractNumId w:val="23"/>
  </w:num>
  <w:num w:numId="17">
    <w:abstractNumId w:val="14"/>
  </w:num>
  <w:num w:numId="18">
    <w:abstractNumId w:val="3"/>
  </w:num>
  <w:num w:numId="19">
    <w:abstractNumId w:val="21"/>
  </w:num>
  <w:num w:numId="20">
    <w:abstractNumId w:val="16"/>
  </w:num>
  <w:num w:numId="21">
    <w:abstractNumId w:val="25"/>
  </w:num>
  <w:num w:numId="22">
    <w:abstractNumId w:val="22"/>
  </w:num>
  <w:num w:numId="23">
    <w:abstractNumId w:val="7"/>
  </w:num>
  <w:num w:numId="24">
    <w:abstractNumId w:val="20"/>
  </w:num>
  <w:num w:numId="25">
    <w:abstractNumId w:val="17"/>
  </w:num>
  <w:num w:numId="26">
    <w:abstractNumId w:val="28"/>
  </w:num>
  <w:num w:numId="27">
    <w:abstractNumId w:val="18"/>
  </w:num>
  <w:num w:numId="28">
    <w:abstractNumId w:val="1"/>
  </w:num>
  <w:num w:numId="29">
    <w:abstractNumId w:val="12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6C"/>
    <w:rsid w:val="000075C4"/>
    <w:rsid w:val="00021FD3"/>
    <w:rsid w:val="00022929"/>
    <w:rsid w:val="0003319C"/>
    <w:rsid w:val="00036FE4"/>
    <w:rsid w:val="00045B49"/>
    <w:rsid w:val="00045EBF"/>
    <w:rsid w:val="00046EC2"/>
    <w:rsid w:val="00050DC9"/>
    <w:rsid w:val="00050E43"/>
    <w:rsid w:val="00051BF5"/>
    <w:rsid w:val="000525A2"/>
    <w:rsid w:val="00053B0F"/>
    <w:rsid w:val="0005551B"/>
    <w:rsid w:val="00055E24"/>
    <w:rsid w:val="00061CEF"/>
    <w:rsid w:val="00064A35"/>
    <w:rsid w:val="00067202"/>
    <w:rsid w:val="00072D72"/>
    <w:rsid w:val="00080D8E"/>
    <w:rsid w:val="00082BCE"/>
    <w:rsid w:val="00082F80"/>
    <w:rsid w:val="000853D8"/>
    <w:rsid w:val="00085C48"/>
    <w:rsid w:val="000910CC"/>
    <w:rsid w:val="00091829"/>
    <w:rsid w:val="000941AB"/>
    <w:rsid w:val="000947CD"/>
    <w:rsid w:val="00094ED0"/>
    <w:rsid w:val="00096ADA"/>
    <w:rsid w:val="00096E31"/>
    <w:rsid w:val="000A4326"/>
    <w:rsid w:val="000B1DA8"/>
    <w:rsid w:val="000B5B03"/>
    <w:rsid w:val="000C066C"/>
    <w:rsid w:val="000C0FC1"/>
    <w:rsid w:val="000C6870"/>
    <w:rsid w:val="000D015C"/>
    <w:rsid w:val="000D1210"/>
    <w:rsid w:val="000E1299"/>
    <w:rsid w:val="000E5BCC"/>
    <w:rsid w:val="000E612C"/>
    <w:rsid w:val="000F3ECB"/>
    <w:rsid w:val="000F41BC"/>
    <w:rsid w:val="00102F67"/>
    <w:rsid w:val="00104212"/>
    <w:rsid w:val="001049F8"/>
    <w:rsid w:val="001079BF"/>
    <w:rsid w:val="0011589D"/>
    <w:rsid w:val="00117D6B"/>
    <w:rsid w:val="001220C5"/>
    <w:rsid w:val="00125D63"/>
    <w:rsid w:val="00127D11"/>
    <w:rsid w:val="00130DBA"/>
    <w:rsid w:val="001358B4"/>
    <w:rsid w:val="00150649"/>
    <w:rsid w:val="00157F39"/>
    <w:rsid w:val="00164C07"/>
    <w:rsid w:val="00167319"/>
    <w:rsid w:val="00172A74"/>
    <w:rsid w:val="001734B7"/>
    <w:rsid w:val="00176CCC"/>
    <w:rsid w:val="00177ABB"/>
    <w:rsid w:val="00182BF3"/>
    <w:rsid w:val="001838BE"/>
    <w:rsid w:val="00190CDE"/>
    <w:rsid w:val="001933FC"/>
    <w:rsid w:val="00195147"/>
    <w:rsid w:val="00197844"/>
    <w:rsid w:val="001A6372"/>
    <w:rsid w:val="001B49CF"/>
    <w:rsid w:val="001B563B"/>
    <w:rsid w:val="001B5DA9"/>
    <w:rsid w:val="001B6F92"/>
    <w:rsid w:val="001B7506"/>
    <w:rsid w:val="001C0F59"/>
    <w:rsid w:val="001C2C6C"/>
    <w:rsid w:val="001C4D8C"/>
    <w:rsid w:val="001C5792"/>
    <w:rsid w:val="001C65C7"/>
    <w:rsid w:val="001C7E4A"/>
    <w:rsid w:val="001D09AE"/>
    <w:rsid w:val="001D12A2"/>
    <w:rsid w:val="001E0F57"/>
    <w:rsid w:val="001E2377"/>
    <w:rsid w:val="001E3331"/>
    <w:rsid w:val="001E4A6C"/>
    <w:rsid w:val="001E6E7A"/>
    <w:rsid w:val="001E766B"/>
    <w:rsid w:val="001E7CFD"/>
    <w:rsid w:val="001F0371"/>
    <w:rsid w:val="001F51C1"/>
    <w:rsid w:val="001F6A42"/>
    <w:rsid w:val="00203375"/>
    <w:rsid w:val="0020594B"/>
    <w:rsid w:val="00206588"/>
    <w:rsid w:val="00207FB6"/>
    <w:rsid w:val="00220BBC"/>
    <w:rsid w:val="0023021D"/>
    <w:rsid w:val="002323DE"/>
    <w:rsid w:val="00235811"/>
    <w:rsid w:val="002415AB"/>
    <w:rsid w:val="00242002"/>
    <w:rsid w:val="002455E7"/>
    <w:rsid w:val="002506CB"/>
    <w:rsid w:val="00252489"/>
    <w:rsid w:val="00254A71"/>
    <w:rsid w:val="002601AB"/>
    <w:rsid w:val="00270EF0"/>
    <w:rsid w:val="00272258"/>
    <w:rsid w:val="00277EB9"/>
    <w:rsid w:val="0028048B"/>
    <w:rsid w:val="00280B71"/>
    <w:rsid w:val="00281B23"/>
    <w:rsid w:val="00287998"/>
    <w:rsid w:val="00291B2B"/>
    <w:rsid w:val="00293705"/>
    <w:rsid w:val="0029374B"/>
    <w:rsid w:val="00296711"/>
    <w:rsid w:val="002A2344"/>
    <w:rsid w:val="002A3CE5"/>
    <w:rsid w:val="002A3CF4"/>
    <w:rsid w:val="002B5A19"/>
    <w:rsid w:val="002B65E4"/>
    <w:rsid w:val="002C39D8"/>
    <w:rsid w:val="002C4FC5"/>
    <w:rsid w:val="002C5B0A"/>
    <w:rsid w:val="002C6A29"/>
    <w:rsid w:val="002D0731"/>
    <w:rsid w:val="002D1B94"/>
    <w:rsid w:val="002D2F97"/>
    <w:rsid w:val="002D44BE"/>
    <w:rsid w:val="002D51A0"/>
    <w:rsid w:val="002D76AD"/>
    <w:rsid w:val="002E0F9B"/>
    <w:rsid w:val="002E4E5C"/>
    <w:rsid w:val="002E5366"/>
    <w:rsid w:val="002E6E14"/>
    <w:rsid w:val="002E79EA"/>
    <w:rsid w:val="002F129E"/>
    <w:rsid w:val="002F1460"/>
    <w:rsid w:val="002F4188"/>
    <w:rsid w:val="002F5800"/>
    <w:rsid w:val="002F58E6"/>
    <w:rsid w:val="002F6116"/>
    <w:rsid w:val="002F6E4D"/>
    <w:rsid w:val="003009AE"/>
    <w:rsid w:val="00300C3F"/>
    <w:rsid w:val="00302B00"/>
    <w:rsid w:val="0030539C"/>
    <w:rsid w:val="00307D09"/>
    <w:rsid w:val="00310CA5"/>
    <w:rsid w:val="003128B9"/>
    <w:rsid w:val="003144A8"/>
    <w:rsid w:val="003207B0"/>
    <w:rsid w:val="00326796"/>
    <w:rsid w:val="0033073E"/>
    <w:rsid w:val="00336CF6"/>
    <w:rsid w:val="00340EC9"/>
    <w:rsid w:val="00344517"/>
    <w:rsid w:val="00346FA2"/>
    <w:rsid w:val="00353A2F"/>
    <w:rsid w:val="0035750B"/>
    <w:rsid w:val="00357E87"/>
    <w:rsid w:val="00357FA2"/>
    <w:rsid w:val="00361915"/>
    <w:rsid w:val="00363816"/>
    <w:rsid w:val="00365E4D"/>
    <w:rsid w:val="00366542"/>
    <w:rsid w:val="0036686C"/>
    <w:rsid w:val="00377844"/>
    <w:rsid w:val="00381A61"/>
    <w:rsid w:val="003837B7"/>
    <w:rsid w:val="0038530B"/>
    <w:rsid w:val="0038545C"/>
    <w:rsid w:val="0039055F"/>
    <w:rsid w:val="00391E3C"/>
    <w:rsid w:val="003951F6"/>
    <w:rsid w:val="003963A1"/>
    <w:rsid w:val="00396F89"/>
    <w:rsid w:val="003A0A4E"/>
    <w:rsid w:val="003A1609"/>
    <w:rsid w:val="003A7CC9"/>
    <w:rsid w:val="003B1451"/>
    <w:rsid w:val="003B2885"/>
    <w:rsid w:val="003B3247"/>
    <w:rsid w:val="003B730E"/>
    <w:rsid w:val="003C1557"/>
    <w:rsid w:val="003D4583"/>
    <w:rsid w:val="003E1679"/>
    <w:rsid w:val="003E46F1"/>
    <w:rsid w:val="003F1614"/>
    <w:rsid w:val="003F1CA3"/>
    <w:rsid w:val="003F482D"/>
    <w:rsid w:val="003F573D"/>
    <w:rsid w:val="00400076"/>
    <w:rsid w:val="00403130"/>
    <w:rsid w:val="00403694"/>
    <w:rsid w:val="00403F52"/>
    <w:rsid w:val="0041254E"/>
    <w:rsid w:val="00412565"/>
    <w:rsid w:val="004162D8"/>
    <w:rsid w:val="004175EB"/>
    <w:rsid w:val="004209D0"/>
    <w:rsid w:val="00426649"/>
    <w:rsid w:val="00430A08"/>
    <w:rsid w:val="004438EE"/>
    <w:rsid w:val="00450905"/>
    <w:rsid w:val="00452F08"/>
    <w:rsid w:val="00455509"/>
    <w:rsid w:val="00460214"/>
    <w:rsid w:val="00460EAD"/>
    <w:rsid w:val="00471440"/>
    <w:rsid w:val="00473697"/>
    <w:rsid w:val="0047536C"/>
    <w:rsid w:val="00476D89"/>
    <w:rsid w:val="00477301"/>
    <w:rsid w:val="0048198A"/>
    <w:rsid w:val="00485F4D"/>
    <w:rsid w:val="004863EA"/>
    <w:rsid w:val="00491C8C"/>
    <w:rsid w:val="00496A58"/>
    <w:rsid w:val="004A2619"/>
    <w:rsid w:val="004A36D1"/>
    <w:rsid w:val="004A3E62"/>
    <w:rsid w:val="004A462E"/>
    <w:rsid w:val="004A4A0A"/>
    <w:rsid w:val="004A5CDA"/>
    <w:rsid w:val="004C24FE"/>
    <w:rsid w:val="004C54A5"/>
    <w:rsid w:val="004C6683"/>
    <w:rsid w:val="004C6F06"/>
    <w:rsid w:val="004D2701"/>
    <w:rsid w:val="004D58C1"/>
    <w:rsid w:val="004E17CE"/>
    <w:rsid w:val="004E2746"/>
    <w:rsid w:val="004E2D1E"/>
    <w:rsid w:val="004E3716"/>
    <w:rsid w:val="004E3A74"/>
    <w:rsid w:val="004E3DF1"/>
    <w:rsid w:val="004E5A40"/>
    <w:rsid w:val="004F08B7"/>
    <w:rsid w:val="004F3034"/>
    <w:rsid w:val="004F3141"/>
    <w:rsid w:val="004F6948"/>
    <w:rsid w:val="00500845"/>
    <w:rsid w:val="00500880"/>
    <w:rsid w:val="00506ABE"/>
    <w:rsid w:val="005073ED"/>
    <w:rsid w:val="005166B8"/>
    <w:rsid w:val="005201D5"/>
    <w:rsid w:val="00520A7A"/>
    <w:rsid w:val="00520E68"/>
    <w:rsid w:val="005220F6"/>
    <w:rsid w:val="00527187"/>
    <w:rsid w:val="00527B90"/>
    <w:rsid w:val="00542E62"/>
    <w:rsid w:val="00543844"/>
    <w:rsid w:val="005442A2"/>
    <w:rsid w:val="00551A75"/>
    <w:rsid w:val="00556CE3"/>
    <w:rsid w:val="005623D9"/>
    <w:rsid w:val="00562C5C"/>
    <w:rsid w:val="00564E2B"/>
    <w:rsid w:val="0056510F"/>
    <w:rsid w:val="00565EF1"/>
    <w:rsid w:val="005676EE"/>
    <w:rsid w:val="00567BA2"/>
    <w:rsid w:val="00570315"/>
    <w:rsid w:val="00571900"/>
    <w:rsid w:val="00573292"/>
    <w:rsid w:val="00576CDD"/>
    <w:rsid w:val="00581521"/>
    <w:rsid w:val="00584A2A"/>
    <w:rsid w:val="00584CF7"/>
    <w:rsid w:val="005850F0"/>
    <w:rsid w:val="00590CC8"/>
    <w:rsid w:val="00591182"/>
    <w:rsid w:val="00593421"/>
    <w:rsid w:val="00594389"/>
    <w:rsid w:val="005A08C6"/>
    <w:rsid w:val="005A1C38"/>
    <w:rsid w:val="005A3316"/>
    <w:rsid w:val="005A3CE4"/>
    <w:rsid w:val="005A5D1E"/>
    <w:rsid w:val="005B1511"/>
    <w:rsid w:val="005B34CF"/>
    <w:rsid w:val="005B381D"/>
    <w:rsid w:val="005B50AD"/>
    <w:rsid w:val="005B559E"/>
    <w:rsid w:val="005B6E81"/>
    <w:rsid w:val="005C61D8"/>
    <w:rsid w:val="005C644B"/>
    <w:rsid w:val="005C6EF7"/>
    <w:rsid w:val="005D3D19"/>
    <w:rsid w:val="005D6CFE"/>
    <w:rsid w:val="005E0942"/>
    <w:rsid w:val="005E11B1"/>
    <w:rsid w:val="005E385C"/>
    <w:rsid w:val="005F76AE"/>
    <w:rsid w:val="00600A3B"/>
    <w:rsid w:val="0060377A"/>
    <w:rsid w:val="00603B13"/>
    <w:rsid w:val="00610946"/>
    <w:rsid w:val="00617367"/>
    <w:rsid w:val="00617ED5"/>
    <w:rsid w:val="0062216D"/>
    <w:rsid w:val="0062252A"/>
    <w:rsid w:val="00631163"/>
    <w:rsid w:val="00633ECF"/>
    <w:rsid w:val="00637E39"/>
    <w:rsid w:val="00645E4C"/>
    <w:rsid w:val="00651F93"/>
    <w:rsid w:val="00652065"/>
    <w:rsid w:val="00652495"/>
    <w:rsid w:val="00653DA7"/>
    <w:rsid w:val="0065538D"/>
    <w:rsid w:val="00660BC7"/>
    <w:rsid w:val="00661718"/>
    <w:rsid w:val="00661C40"/>
    <w:rsid w:val="00662EC8"/>
    <w:rsid w:val="006721DA"/>
    <w:rsid w:val="00673B46"/>
    <w:rsid w:val="006950DC"/>
    <w:rsid w:val="0069609E"/>
    <w:rsid w:val="0069623F"/>
    <w:rsid w:val="006A2495"/>
    <w:rsid w:val="006A7E48"/>
    <w:rsid w:val="006B2DDB"/>
    <w:rsid w:val="006B3F41"/>
    <w:rsid w:val="006C3712"/>
    <w:rsid w:val="006C7086"/>
    <w:rsid w:val="006D12AE"/>
    <w:rsid w:val="006D6A17"/>
    <w:rsid w:val="006E47C5"/>
    <w:rsid w:val="006E5E07"/>
    <w:rsid w:val="006E7E64"/>
    <w:rsid w:val="006E7F2D"/>
    <w:rsid w:val="006F525C"/>
    <w:rsid w:val="006F6E82"/>
    <w:rsid w:val="0070044F"/>
    <w:rsid w:val="00703C81"/>
    <w:rsid w:val="00706104"/>
    <w:rsid w:val="007101D1"/>
    <w:rsid w:val="007101DA"/>
    <w:rsid w:val="0071290B"/>
    <w:rsid w:val="00712EF4"/>
    <w:rsid w:val="0071354D"/>
    <w:rsid w:val="007145D7"/>
    <w:rsid w:val="007229C9"/>
    <w:rsid w:val="00732C9A"/>
    <w:rsid w:val="007465ED"/>
    <w:rsid w:val="00755289"/>
    <w:rsid w:val="007569C2"/>
    <w:rsid w:val="00765889"/>
    <w:rsid w:val="00767F1D"/>
    <w:rsid w:val="007709F1"/>
    <w:rsid w:val="00770AA3"/>
    <w:rsid w:val="00781F13"/>
    <w:rsid w:val="00785359"/>
    <w:rsid w:val="0078766F"/>
    <w:rsid w:val="00787F8C"/>
    <w:rsid w:val="00792862"/>
    <w:rsid w:val="007930BC"/>
    <w:rsid w:val="00794C74"/>
    <w:rsid w:val="00796405"/>
    <w:rsid w:val="00796E7E"/>
    <w:rsid w:val="007A22EC"/>
    <w:rsid w:val="007A2FC5"/>
    <w:rsid w:val="007A3655"/>
    <w:rsid w:val="007B1210"/>
    <w:rsid w:val="007B47F4"/>
    <w:rsid w:val="007B7A87"/>
    <w:rsid w:val="007C05EF"/>
    <w:rsid w:val="007C22C5"/>
    <w:rsid w:val="007C53E3"/>
    <w:rsid w:val="007C6270"/>
    <w:rsid w:val="007C7C86"/>
    <w:rsid w:val="007D35B1"/>
    <w:rsid w:val="007E51B9"/>
    <w:rsid w:val="007E7B5B"/>
    <w:rsid w:val="007F0132"/>
    <w:rsid w:val="007F156D"/>
    <w:rsid w:val="00802AE5"/>
    <w:rsid w:val="0080335D"/>
    <w:rsid w:val="0081737A"/>
    <w:rsid w:val="0082109D"/>
    <w:rsid w:val="00822C74"/>
    <w:rsid w:val="00826C0B"/>
    <w:rsid w:val="00835E68"/>
    <w:rsid w:val="008372C5"/>
    <w:rsid w:val="008408F4"/>
    <w:rsid w:val="00842035"/>
    <w:rsid w:val="0084232F"/>
    <w:rsid w:val="00844BD8"/>
    <w:rsid w:val="00845061"/>
    <w:rsid w:val="00851C5E"/>
    <w:rsid w:val="008545BB"/>
    <w:rsid w:val="008577D8"/>
    <w:rsid w:val="00865935"/>
    <w:rsid w:val="00865F8B"/>
    <w:rsid w:val="00870607"/>
    <w:rsid w:val="008712E3"/>
    <w:rsid w:val="00873F27"/>
    <w:rsid w:val="00880BA5"/>
    <w:rsid w:val="008833BE"/>
    <w:rsid w:val="00885E57"/>
    <w:rsid w:val="00886988"/>
    <w:rsid w:val="00891754"/>
    <w:rsid w:val="00892718"/>
    <w:rsid w:val="008939D1"/>
    <w:rsid w:val="0089527A"/>
    <w:rsid w:val="00897AF1"/>
    <w:rsid w:val="008A5AE4"/>
    <w:rsid w:val="008A66CD"/>
    <w:rsid w:val="008B1862"/>
    <w:rsid w:val="008B18ED"/>
    <w:rsid w:val="008B362C"/>
    <w:rsid w:val="008B3F6E"/>
    <w:rsid w:val="008B63CF"/>
    <w:rsid w:val="008C0837"/>
    <w:rsid w:val="008C0D60"/>
    <w:rsid w:val="008C72C1"/>
    <w:rsid w:val="008E1751"/>
    <w:rsid w:val="008E4052"/>
    <w:rsid w:val="008E4981"/>
    <w:rsid w:val="008E556B"/>
    <w:rsid w:val="008F152B"/>
    <w:rsid w:val="008F7C96"/>
    <w:rsid w:val="009026BE"/>
    <w:rsid w:val="0090412F"/>
    <w:rsid w:val="00906A49"/>
    <w:rsid w:val="00912C09"/>
    <w:rsid w:val="00914CEC"/>
    <w:rsid w:val="00916EEF"/>
    <w:rsid w:val="00925D53"/>
    <w:rsid w:val="00926070"/>
    <w:rsid w:val="00932941"/>
    <w:rsid w:val="00932E12"/>
    <w:rsid w:val="00934382"/>
    <w:rsid w:val="00935E47"/>
    <w:rsid w:val="00936811"/>
    <w:rsid w:val="00937902"/>
    <w:rsid w:val="00940C4F"/>
    <w:rsid w:val="009440B0"/>
    <w:rsid w:val="00953AD4"/>
    <w:rsid w:val="00955E03"/>
    <w:rsid w:val="009629D1"/>
    <w:rsid w:val="009643F6"/>
    <w:rsid w:val="00967327"/>
    <w:rsid w:val="00976798"/>
    <w:rsid w:val="00981281"/>
    <w:rsid w:val="00982DD1"/>
    <w:rsid w:val="00995D62"/>
    <w:rsid w:val="00996523"/>
    <w:rsid w:val="00996E7B"/>
    <w:rsid w:val="009B12A4"/>
    <w:rsid w:val="009C03AD"/>
    <w:rsid w:val="009C0CFD"/>
    <w:rsid w:val="009C0FCE"/>
    <w:rsid w:val="009C2570"/>
    <w:rsid w:val="009C2CC5"/>
    <w:rsid w:val="009C6EB2"/>
    <w:rsid w:val="009D28E6"/>
    <w:rsid w:val="009D3D67"/>
    <w:rsid w:val="009D50EE"/>
    <w:rsid w:val="009D6681"/>
    <w:rsid w:val="009E36BA"/>
    <w:rsid w:val="009E4547"/>
    <w:rsid w:val="009F04E2"/>
    <w:rsid w:val="009F13C5"/>
    <w:rsid w:val="009F3E17"/>
    <w:rsid w:val="009F478E"/>
    <w:rsid w:val="009F4911"/>
    <w:rsid w:val="00A01EB3"/>
    <w:rsid w:val="00A02A53"/>
    <w:rsid w:val="00A047B5"/>
    <w:rsid w:val="00A07128"/>
    <w:rsid w:val="00A07992"/>
    <w:rsid w:val="00A23916"/>
    <w:rsid w:val="00A3197E"/>
    <w:rsid w:val="00A31CE2"/>
    <w:rsid w:val="00A31E88"/>
    <w:rsid w:val="00A329FD"/>
    <w:rsid w:val="00A36FC1"/>
    <w:rsid w:val="00A373C1"/>
    <w:rsid w:val="00A4364A"/>
    <w:rsid w:val="00A4605B"/>
    <w:rsid w:val="00A503C1"/>
    <w:rsid w:val="00A5449D"/>
    <w:rsid w:val="00A6072B"/>
    <w:rsid w:val="00A64E8D"/>
    <w:rsid w:val="00A65D7E"/>
    <w:rsid w:val="00A701DA"/>
    <w:rsid w:val="00A70256"/>
    <w:rsid w:val="00A71DAE"/>
    <w:rsid w:val="00A72861"/>
    <w:rsid w:val="00A73425"/>
    <w:rsid w:val="00A8031C"/>
    <w:rsid w:val="00A80A44"/>
    <w:rsid w:val="00A846A8"/>
    <w:rsid w:val="00A854E3"/>
    <w:rsid w:val="00A92CBB"/>
    <w:rsid w:val="00A96D62"/>
    <w:rsid w:val="00AA43ED"/>
    <w:rsid w:val="00AA701C"/>
    <w:rsid w:val="00AB3C36"/>
    <w:rsid w:val="00AC0905"/>
    <w:rsid w:val="00AC0FBC"/>
    <w:rsid w:val="00AC2961"/>
    <w:rsid w:val="00AC3D38"/>
    <w:rsid w:val="00AC50E9"/>
    <w:rsid w:val="00AC70CA"/>
    <w:rsid w:val="00AC7C11"/>
    <w:rsid w:val="00AD0A8D"/>
    <w:rsid w:val="00AD0B0F"/>
    <w:rsid w:val="00AD7128"/>
    <w:rsid w:val="00AE2644"/>
    <w:rsid w:val="00AE7A81"/>
    <w:rsid w:val="00AF0A64"/>
    <w:rsid w:val="00AF5821"/>
    <w:rsid w:val="00AF7409"/>
    <w:rsid w:val="00AF7923"/>
    <w:rsid w:val="00B004F5"/>
    <w:rsid w:val="00B04DF7"/>
    <w:rsid w:val="00B10197"/>
    <w:rsid w:val="00B16D1D"/>
    <w:rsid w:val="00B17494"/>
    <w:rsid w:val="00B17584"/>
    <w:rsid w:val="00B2568E"/>
    <w:rsid w:val="00B37494"/>
    <w:rsid w:val="00B37E05"/>
    <w:rsid w:val="00B408D7"/>
    <w:rsid w:val="00B41E79"/>
    <w:rsid w:val="00B45830"/>
    <w:rsid w:val="00B474BC"/>
    <w:rsid w:val="00B65D87"/>
    <w:rsid w:val="00B65EB4"/>
    <w:rsid w:val="00B67837"/>
    <w:rsid w:val="00B738CD"/>
    <w:rsid w:val="00B74C2F"/>
    <w:rsid w:val="00B752D5"/>
    <w:rsid w:val="00B75CF3"/>
    <w:rsid w:val="00B812BF"/>
    <w:rsid w:val="00B85889"/>
    <w:rsid w:val="00B93549"/>
    <w:rsid w:val="00BA099C"/>
    <w:rsid w:val="00BA352B"/>
    <w:rsid w:val="00BA7231"/>
    <w:rsid w:val="00BB595A"/>
    <w:rsid w:val="00BB7DA2"/>
    <w:rsid w:val="00BC489D"/>
    <w:rsid w:val="00BD4387"/>
    <w:rsid w:val="00BD44C1"/>
    <w:rsid w:val="00BD7342"/>
    <w:rsid w:val="00BE0468"/>
    <w:rsid w:val="00BE10CC"/>
    <w:rsid w:val="00BE12FA"/>
    <w:rsid w:val="00BE15F0"/>
    <w:rsid w:val="00BE1DE9"/>
    <w:rsid w:val="00BE5052"/>
    <w:rsid w:val="00BF2F08"/>
    <w:rsid w:val="00BF3A2E"/>
    <w:rsid w:val="00BF510E"/>
    <w:rsid w:val="00BF7285"/>
    <w:rsid w:val="00C039AA"/>
    <w:rsid w:val="00C0457D"/>
    <w:rsid w:val="00C06730"/>
    <w:rsid w:val="00C073EC"/>
    <w:rsid w:val="00C13467"/>
    <w:rsid w:val="00C16296"/>
    <w:rsid w:val="00C30B30"/>
    <w:rsid w:val="00C32487"/>
    <w:rsid w:val="00C34C2D"/>
    <w:rsid w:val="00C36965"/>
    <w:rsid w:val="00C438BC"/>
    <w:rsid w:val="00C47F5B"/>
    <w:rsid w:val="00C528FA"/>
    <w:rsid w:val="00C62D00"/>
    <w:rsid w:val="00C63578"/>
    <w:rsid w:val="00C64458"/>
    <w:rsid w:val="00C65771"/>
    <w:rsid w:val="00C6646E"/>
    <w:rsid w:val="00C67B99"/>
    <w:rsid w:val="00C7195A"/>
    <w:rsid w:val="00C72F1A"/>
    <w:rsid w:val="00C7330F"/>
    <w:rsid w:val="00C74105"/>
    <w:rsid w:val="00C747AD"/>
    <w:rsid w:val="00C8112E"/>
    <w:rsid w:val="00C8185F"/>
    <w:rsid w:val="00C81BCD"/>
    <w:rsid w:val="00C869AA"/>
    <w:rsid w:val="00C915A9"/>
    <w:rsid w:val="00C9216F"/>
    <w:rsid w:val="00C930E4"/>
    <w:rsid w:val="00C937BE"/>
    <w:rsid w:val="00CA012A"/>
    <w:rsid w:val="00CA26ED"/>
    <w:rsid w:val="00CB0C14"/>
    <w:rsid w:val="00CB1928"/>
    <w:rsid w:val="00CB1A91"/>
    <w:rsid w:val="00CB1FC8"/>
    <w:rsid w:val="00CB4B0C"/>
    <w:rsid w:val="00CB5DD4"/>
    <w:rsid w:val="00CB6053"/>
    <w:rsid w:val="00CC69C1"/>
    <w:rsid w:val="00CD6ED2"/>
    <w:rsid w:val="00CD7EAF"/>
    <w:rsid w:val="00CE28CD"/>
    <w:rsid w:val="00CE687C"/>
    <w:rsid w:val="00CE72E0"/>
    <w:rsid w:val="00CF0161"/>
    <w:rsid w:val="00CF10AD"/>
    <w:rsid w:val="00CF3386"/>
    <w:rsid w:val="00CF7AA3"/>
    <w:rsid w:val="00D0698F"/>
    <w:rsid w:val="00D1112D"/>
    <w:rsid w:val="00D111FA"/>
    <w:rsid w:val="00D13EFA"/>
    <w:rsid w:val="00D14665"/>
    <w:rsid w:val="00D2656C"/>
    <w:rsid w:val="00D32C56"/>
    <w:rsid w:val="00D334DA"/>
    <w:rsid w:val="00D444FA"/>
    <w:rsid w:val="00D44FA2"/>
    <w:rsid w:val="00D4725D"/>
    <w:rsid w:val="00D47D7E"/>
    <w:rsid w:val="00D60902"/>
    <w:rsid w:val="00D619D2"/>
    <w:rsid w:val="00D62ABF"/>
    <w:rsid w:val="00D63178"/>
    <w:rsid w:val="00D63910"/>
    <w:rsid w:val="00D65375"/>
    <w:rsid w:val="00D71A5A"/>
    <w:rsid w:val="00D723BF"/>
    <w:rsid w:val="00D72DD5"/>
    <w:rsid w:val="00D72EA3"/>
    <w:rsid w:val="00D8087F"/>
    <w:rsid w:val="00D86A0E"/>
    <w:rsid w:val="00DB0996"/>
    <w:rsid w:val="00DB3235"/>
    <w:rsid w:val="00DB408F"/>
    <w:rsid w:val="00DC0591"/>
    <w:rsid w:val="00DC2818"/>
    <w:rsid w:val="00DC28FC"/>
    <w:rsid w:val="00DC575C"/>
    <w:rsid w:val="00DC7852"/>
    <w:rsid w:val="00DD02F1"/>
    <w:rsid w:val="00DD5A75"/>
    <w:rsid w:val="00DE30BE"/>
    <w:rsid w:val="00DE41B7"/>
    <w:rsid w:val="00DF368F"/>
    <w:rsid w:val="00DF6C36"/>
    <w:rsid w:val="00DF75E7"/>
    <w:rsid w:val="00E028FB"/>
    <w:rsid w:val="00E11899"/>
    <w:rsid w:val="00E163F1"/>
    <w:rsid w:val="00E16C50"/>
    <w:rsid w:val="00E2376A"/>
    <w:rsid w:val="00E25DB1"/>
    <w:rsid w:val="00E26E68"/>
    <w:rsid w:val="00E27B07"/>
    <w:rsid w:val="00E34878"/>
    <w:rsid w:val="00E3601C"/>
    <w:rsid w:val="00E43DDC"/>
    <w:rsid w:val="00E50A1A"/>
    <w:rsid w:val="00E63FD2"/>
    <w:rsid w:val="00E74A2F"/>
    <w:rsid w:val="00E74FB0"/>
    <w:rsid w:val="00E83738"/>
    <w:rsid w:val="00E8381E"/>
    <w:rsid w:val="00E8785F"/>
    <w:rsid w:val="00EA2822"/>
    <w:rsid w:val="00EA3756"/>
    <w:rsid w:val="00EA564A"/>
    <w:rsid w:val="00EA5ABE"/>
    <w:rsid w:val="00EB0F0C"/>
    <w:rsid w:val="00EB2027"/>
    <w:rsid w:val="00EB53EB"/>
    <w:rsid w:val="00EC4D7C"/>
    <w:rsid w:val="00EC770A"/>
    <w:rsid w:val="00ED7FE2"/>
    <w:rsid w:val="00EE6ADE"/>
    <w:rsid w:val="00EE76DF"/>
    <w:rsid w:val="00F00ACF"/>
    <w:rsid w:val="00F02529"/>
    <w:rsid w:val="00F03B75"/>
    <w:rsid w:val="00F04615"/>
    <w:rsid w:val="00F05E10"/>
    <w:rsid w:val="00F06877"/>
    <w:rsid w:val="00F07D32"/>
    <w:rsid w:val="00F105CA"/>
    <w:rsid w:val="00F11216"/>
    <w:rsid w:val="00F138FE"/>
    <w:rsid w:val="00F13AD9"/>
    <w:rsid w:val="00F1477F"/>
    <w:rsid w:val="00F20ABD"/>
    <w:rsid w:val="00F269A8"/>
    <w:rsid w:val="00F273EA"/>
    <w:rsid w:val="00F3483D"/>
    <w:rsid w:val="00F3735A"/>
    <w:rsid w:val="00F37F30"/>
    <w:rsid w:val="00F41A8D"/>
    <w:rsid w:val="00F42145"/>
    <w:rsid w:val="00F42457"/>
    <w:rsid w:val="00F42842"/>
    <w:rsid w:val="00F47FEA"/>
    <w:rsid w:val="00F53609"/>
    <w:rsid w:val="00F65122"/>
    <w:rsid w:val="00F66228"/>
    <w:rsid w:val="00F70236"/>
    <w:rsid w:val="00F70729"/>
    <w:rsid w:val="00F715C8"/>
    <w:rsid w:val="00F71D0E"/>
    <w:rsid w:val="00F8469C"/>
    <w:rsid w:val="00F933AE"/>
    <w:rsid w:val="00F9367B"/>
    <w:rsid w:val="00F963E7"/>
    <w:rsid w:val="00FA08A5"/>
    <w:rsid w:val="00FA1FA1"/>
    <w:rsid w:val="00FA40D7"/>
    <w:rsid w:val="00FA7C95"/>
    <w:rsid w:val="00FB3B13"/>
    <w:rsid w:val="00FB423B"/>
    <w:rsid w:val="00FB6A79"/>
    <w:rsid w:val="00FC0AC4"/>
    <w:rsid w:val="00FC2F2B"/>
    <w:rsid w:val="00FD505D"/>
    <w:rsid w:val="00FD5A87"/>
    <w:rsid w:val="00FD6194"/>
    <w:rsid w:val="00FE006B"/>
    <w:rsid w:val="00FF0235"/>
    <w:rsid w:val="00FF339B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DC688-E8FA-45F9-83A7-2499CC16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4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13C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879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998"/>
  </w:style>
  <w:style w:type="paragraph" w:styleId="Footer">
    <w:name w:val="footer"/>
    <w:basedOn w:val="Normal"/>
    <w:link w:val="FooterChar"/>
    <w:uiPriority w:val="99"/>
    <w:unhideWhenUsed/>
    <w:rsid w:val="002879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98"/>
  </w:style>
  <w:style w:type="paragraph" w:styleId="BodyText">
    <w:name w:val="Body Text"/>
    <w:basedOn w:val="Normal"/>
    <w:link w:val="BodyTextChar"/>
    <w:rsid w:val="00BB59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BB595A"/>
    <w:rPr>
      <w:rFonts w:ascii="Times New Roman" w:eastAsia="Times New Roman" w:hAnsi="Times New Roman" w:cs="Times New Roman"/>
      <w:sz w:val="24"/>
      <w:szCs w:val="24"/>
      <w:u w:val="single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9C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067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730"/>
    <w:rPr>
      <w:color w:val="800080"/>
      <w:u w:val="single"/>
    </w:rPr>
  </w:style>
  <w:style w:type="paragraph" w:customStyle="1" w:styleId="xl64">
    <w:name w:val="xl64"/>
    <w:basedOn w:val="Normal"/>
    <w:rsid w:val="00C067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7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7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1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1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86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78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2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76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07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17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4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4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86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5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36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6EA1-00EE-498F-AF23-20AB2BD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3</cp:revision>
  <cp:lastPrinted>2012-05-25T11:51:00Z</cp:lastPrinted>
  <dcterms:created xsi:type="dcterms:W3CDTF">2016-05-30T21:07:00Z</dcterms:created>
  <dcterms:modified xsi:type="dcterms:W3CDTF">2023-06-01T19:32:00Z</dcterms:modified>
</cp:coreProperties>
</file>